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17B21" w14:textId="0B473DBD" w:rsidR="005B5BA6" w:rsidRPr="00413D80" w:rsidRDefault="007546E1" w:rsidP="00A8491A">
      <w:pPr>
        <w:pStyle w:val="Stopka"/>
        <w:jc w:val="right"/>
        <w:rPr>
          <w:rStyle w:val="Pogrubienie"/>
          <w:bCs w:val="0"/>
          <w:sz w:val="24"/>
          <w:szCs w:val="24"/>
        </w:rPr>
      </w:pPr>
      <w:r w:rsidRPr="00413D80">
        <w:rPr>
          <w:b/>
          <w:sz w:val="24"/>
          <w:szCs w:val="24"/>
        </w:rPr>
        <w:t xml:space="preserve">Załącznik </w:t>
      </w:r>
      <w:r w:rsidRPr="00413D80">
        <w:rPr>
          <w:rStyle w:val="PodtytuZnak"/>
          <w:rFonts w:ascii="Times New Roman" w:hAnsi="Times New Roman"/>
          <w:b/>
        </w:rPr>
        <w:t>nr</w:t>
      </w:r>
      <w:r w:rsidR="00A74D4F" w:rsidRPr="00413D80">
        <w:rPr>
          <w:b/>
          <w:sz w:val="24"/>
          <w:szCs w:val="24"/>
        </w:rPr>
        <w:t xml:space="preserve"> 1 do </w:t>
      </w:r>
      <w:r w:rsidR="00312A30" w:rsidRPr="00413D80">
        <w:rPr>
          <w:b/>
          <w:sz w:val="24"/>
          <w:szCs w:val="24"/>
        </w:rPr>
        <w:t>Zapytania ofertowego</w:t>
      </w:r>
    </w:p>
    <w:p w14:paraId="7CCD8B3C" w14:textId="77777777" w:rsidR="005B5BA6" w:rsidRPr="00413D80" w:rsidRDefault="005B5BA6">
      <w:pPr>
        <w:widowControl w:val="0"/>
        <w:rPr>
          <w:rFonts w:cs="Times New Roman"/>
          <w:color w:val="000000"/>
        </w:rPr>
      </w:pPr>
    </w:p>
    <w:p w14:paraId="74636C5D" w14:textId="77777777" w:rsidR="00B6259C" w:rsidRPr="00413D80" w:rsidRDefault="007546E1" w:rsidP="007023AA">
      <w:pPr>
        <w:shd w:val="clear" w:color="auto" w:fill="D9D9D9" w:themeFill="background1" w:themeFillShade="D9"/>
        <w:jc w:val="center"/>
        <w:rPr>
          <w:rFonts w:cs="Times New Roman"/>
          <w:b/>
        </w:rPr>
      </w:pPr>
      <w:r w:rsidRPr="00413D80">
        <w:rPr>
          <w:rFonts w:cs="Times New Roman"/>
          <w:b/>
        </w:rPr>
        <w:t>FORMULARZ OFERTOWY WYKONAWCY</w:t>
      </w:r>
    </w:p>
    <w:p w14:paraId="25411776" w14:textId="77777777" w:rsidR="005B5BA6" w:rsidRPr="00413D80" w:rsidRDefault="005B5BA6">
      <w:pPr>
        <w:widowControl w:val="0"/>
        <w:rPr>
          <w:rFonts w:cs="Times New Roman"/>
          <w:color w:val="000000"/>
        </w:rPr>
      </w:pPr>
    </w:p>
    <w:p w14:paraId="4D2DBE17" w14:textId="6A58A1C0" w:rsidR="005B5BA6" w:rsidRPr="00413D80" w:rsidRDefault="007546E1" w:rsidP="00B45775">
      <w:pPr>
        <w:pStyle w:val="Indeks"/>
        <w:spacing w:before="100" w:beforeAutospacing="1" w:after="100" w:afterAutospacing="1"/>
        <w:rPr>
          <w:rFonts w:cs="Times New Roman"/>
          <w:b/>
        </w:rPr>
      </w:pPr>
      <w:r w:rsidRPr="00413D80">
        <w:rPr>
          <w:rFonts w:cs="Times New Roman"/>
          <w:b/>
        </w:rPr>
        <w:t xml:space="preserve">Dane dotyczące </w:t>
      </w:r>
      <w:r w:rsidR="000069EB" w:rsidRPr="00413D80">
        <w:rPr>
          <w:rFonts w:cs="Times New Roman"/>
          <w:b/>
        </w:rPr>
        <w:t>W</w:t>
      </w:r>
      <w:r w:rsidRPr="00413D80">
        <w:rPr>
          <w:rFonts w:cs="Times New Roman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413D80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1F40D601" w:rsidR="00EE4C6D" w:rsidRPr="00413D80" w:rsidRDefault="00EE4C6D" w:rsidP="00413D80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413D80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155EA3AE" w:rsidR="00EE4C6D" w:rsidRPr="00413D80" w:rsidRDefault="00EE4C6D" w:rsidP="00413D80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413D80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553B78D5" w:rsidR="00EE4C6D" w:rsidRPr="00413D80" w:rsidRDefault="00EE4C6D" w:rsidP="00413D80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..................................................................................</w:t>
            </w:r>
            <w:r w:rsidR="00413D80">
              <w:rPr>
                <w:rFonts w:cs="Times New Roman"/>
                <w:color w:val="000000"/>
              </w:rPr>
              <w:t>.........................</w:t>
            </w:r>
          </w:p>
        </w:tc>
      </w:tr>
      <w:tr w:rsidR="00EE4C6D" w:rsidRPr="00413D80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4CD5704A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413D80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Numer telefonu:</w:t>
            </w:r>
            <w:r w:rsidRPr="00413D80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3341A658" w:rsidR="00EE4C6D" w:rsidRPr="00413D80" w:rsidRDefault="00EE4C6D" w:rsidP="00413D80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413D80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897412D" w:rsidR="00EE4C6D" w:rsidRPr="00413D80" w:rsidRDefault="00EE4C6D" w:rsidP="00413D80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413D80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Numer REGON:</w:t>
            </w:r>
            <w:r w:rsidRPr="00413D80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5DAC58ED" w:rsidR="00EE4C6D" w:rsidRPr="00413D80" w:rsidRDefault="00EE4C6D" w:rsidP="00413D80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413D80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413D80" w:rsidRDefault="00EE4C6D" w:rsidP="00EE4C6D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37DC666C" w:rsidR="00EE4C6D" w:rsidRPr="00413D80" w:rsidRDefault="00EE4C6D" w:rsidP="00413D80">
            <w:pPr>
              <w:pStyle w:val="Indeks"/>
              <w:rPr>
                <w:rFonts w:cs="Times New Roman"/>
                <w:b/>
              </w:rPr>
            </w:pPr>
            <w:r w:rsidRPr="00413D80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1097DACF" w14:textId="1842426F" w:rsidR="005B5BA6" w:rsidRPr="00413D80" w:rsidRDefault="007546E1" w:rsidP="00D11958">
      <w:pPr>
        <w:widowControl w:val="0"/>
        <w:spacing w:before="100" w:beforeAutospacing="1" w:after="100" w:afterAutospacing="1"/>
        <w:rPr>
          <w:rFonts w:cs="Times New Roman"/>
          <w:b/>
          <w:bCs/>
          <w:color w:val="000000"/>
        </w:rPr>
      </w:pPr>
      <w:r w:rsidRPr="00413D80">
        <w:rPr>
          <w:rFonts w:cs="Times New Roman"/>
          <w:b/>
          <w:bCs/>
          <w:color w:val="000000"/>
        </w:rPr>
        <w:t>Dane dotyczące Zamawiającego:</w:t>
      </w:r>
    </w:p>
    <w:p w14:paraId="3AFDF310" w14:textId="77777777" w:rsidR="00413D80" w:rsidRPr="00413D80" w:rsidRDefault="00413D80" w:rsidP="00D11958">
      <w:pPr>
        <w:widowControl w:val="0"/>
        <w:spacing w:before="100" w:beforeAutospacing="1" w:after="100" w:afterAutospacing="1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>Gmina Jeżewo, ul. Świecka 12, 86-131 Jeżewo, NIP: 559-11-30-658</w:t>
      </w:r>
    </w:p>
    <w:p w14:paraId="4267AACB" w14:textId="3B627A97" w:rsidR="005D0A92" w:rsidRPr="00413D80" w:rsidRDefault="007546E1" w:rsidP="00D11958">
      <w:pPr>
        <w:widowControl w:val="0"/>
        <w:spacing w:before="100" w:beforeAutospacing="1" w:after="100" w:afterAutospacing="1"/>
        <w:rPr>
          <w:rFonts w:cs="Times New Roman"/>
          <w:b/>
          <w:bCs/>
          <w:color w:val="000000"/>
        </w:rPr>
      </w:pPr>
      <w:r w:rsidRPr="00413D80">
        <w:rPr>
          <w:rFonts w:cs="Times New Roman"/>
          <w:b/>
          <w:bCs/>
          <w:color w:val="000000"/>
        </w:rPr>
        <w:t xml:space="preserve">Zobowiązania </w:t>
      </w:r>
      <w:r w:rsidR="00EA2481" w:rsidRPr="00413D80">
        <w:rPr>
          <w:rFonts w:cs="Times New Roman"/>
          <w:b/>
          <w:bCs/>
          <w:color w:val="000000"/>
        </w:rPr>
        <w:t>W</w:t>
      </w:r>
      <w:r w:rsidRPr="00413D80">
        <w:rPr>
          <w:rFonts w:cs="Times New Roman"/>
          <w:b/>
          <w:bCs/>
          <w:color w:val="000000"/>
        </w:rPr>
        <w:t>ykonawcy:</w:t>
      </w:r>
    </w:p>
    <w:p w14:paraId="1E100557" w14:textId="34F2E438" w:rsidR="005B5BA6" w:rsidRPr="00413D80" w:rsidRDefault="007546E1" w:rsidP="00FF4E37">
      <w:pPr>
        <w:widowControl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413D80">
        <w:rPr>
          <w:rFonts w:cs="Times New Roman"/>
          <w:color w:val="000000"/>
        </w:rPr>
        <w:t xml:space="preserve">Nawiązując do </w:t>
      </w:r>
      <w:r w:rsidR="00911CFC" w:rsidRPr="00413D80">
        <w:rPr>
          <w:rFonts w:cs="Times New Roman"/>
          <w:color w:val="000000"/>
        </w:rPr>
        <w:t>zapytania ofertowego</w:t>
      </w:r>
      <w:r w:rsidRPr="00413D80">
        <w:rPr>
          <w:rFonts w:cs="Times New Roman"/>
          <w:color w:val="000000"/>
        </w:rPr>
        <w:t xml:space="preserve"> pn</w:t>
      </w:r>
      <w:r w:rsidR="002B32C4" w:rsidRPr="00413D80">
        <w:rPr>
          <w:rFonts w:cs="Times New Roman"/>
          <w:color w:val="000000"/>
        </w:rPr>
        <w:t>.</w:t>
      </w:r>
      <w:r w:rsidR="00263CD3" w:rsidRPr="00413D80">
        <w:rPr>
          <w:rFonts w:eastAsiaTheme="minorHAnsi" w:cs="Times New Roman"/>
          <w:b/>
          <w:bCs/>
          <w:lang w:eastAsia="en-US"/>
        </w:rPr>
        <w:t xml:space="preserve"> </w:t>
      </w:r>
      <w:r w:rsidR="00911CFC" w:rsidRPr="00413D80">
        <w:rPr>
          <w:rFonts w:cs="Times New Roman"/>
          <w:b/>
          <w:bCs/>
          <w:color w:val="000000"/>
        </w:rPr>
        <w:t>„</w:t>
      </w:r>
      <w:r w:rsidR="005F404A" w:rsidRPr="00413D80">
        <w:rPr>
          <w:rFonts w:cs="Times New Roman"/>
          <w:b/>
          <w:bCs/>
          <w:color w:val="000000"/>
        </w:rPr>
        <w:t>Przeprowadzenie diagnozy cyberbezpieczeństwa</w:t>
      </w:r>
      <w:r w:rsidR="00413D80" w:rsidRPr="00413D80">
        <w:rPr>
          <w:rFonts w:cs="Times New Roman"/>
          <w:b/>
          <w:bCs/>
          <w:color w:val="000000"/>
        </w:rPr>
        <w:t xml:space="preserve"> </w:t>
      </w:r>
      <w:r w:rsidR="005F404A" w:rsidRPr="00413D80">
        <w:rPr>
          <w:rFonts w:cs="Times New Roman"/>
          <w:b/>
          <w:bCs/>
          <w:color w:val="000000"/>
        </w:rPr>
        <w:t>zgodnie z wytycznymi Konkursu Grantowego Cyfrowa Gmina oraz szkolenia w zakresie cyberbezpieczeństwa</w:t>
      </w:r>
      <w:r w:rsidR="00911CFC" w:rsidRPr="00413D80">
        <w:rPr>
          <w:rFonts w:cs="Times New Roman"/>
          <w:b/>
          <w:bCs/>
          <w:color w:val="000000"/>
        </w:rPr>
        <w:t xml:space="preserve">” </w:t>
      </w:r>
      <w:r w:rsidRPr="00413D80">
        <w:rPr>
          <w:rFonts w:cs="Times New Roman"/>
          <w:color w:val="000000"/>
        </w:rPr>
        <w:t>oferujemy wykonanie zamówienia, zgodnie</w:t>
      </w:r>
      <w:r w:rsidR="00E63335" w:rsidRPr="00413D80">
        <w:rPr>
          <w:rFonts w:cs="Times New Roman"/>
          <w:color w:val="000000"/>
        </w:rPr>
        <w:t xml:space="preserve"> </w:t>
      </w:r>
      <w:r w:rsidRPr="00413D80">
        <w:rPr>
          <w:rFonts w:cs="Times New Roman"/>
          <w:color w:val="000000"/>
        </w:rPr>
        <w:t>z wymogami za cenę ryczałtową</w:t>
      </w:r>
      <w:r w:rsidR="00C45E0C" w:rsidRPr="00413D80">
        <w:rPr>
          <w:rFonts w:cs="Times New Roman"/>
          <w:color w:val="000000"/>
        </w:rPr>
        <w:t xml:space="preserve"> wskazaną poniżej.</w:t>
      </w:r>
    </w:p>
    <w:p w14:paraId="237033E4" w14:textId="77777777" w:rsidR="007023AA" w:rsidRPr="00413D80" w:rsidRDefault="007023AA" w:rsidP="00BD401F">
      <w:pPr>
        <w:widowControl w:val="0"/>
        <w:spacing w:line="360" w:lineRule="auto"/>
        <w:jc w:val="both"/>
        <w:rPr>
          <w:rFonts w:cs="Times New Roman"/>
        </w:rPr>
      </w:pPr>
    </w:p>
    <w:p w14:paraId="470FC370" w14:textId="7EA4235A" w:rsidR="00B45775" w:rsidRPr="00413D80" w:rsidRDefault="00B45775" w:rsidP="005F404A">
      <w:pPr>
        <w:pStyle w:val="Styl2"/>
        <w:rPr>
          <w:szCs w:val="24"/>
        </w:rPr>
      </w:pPr>
      <w:bookmarkStart w:id="0" w:name="_Hlk535497638"/>
      <w:r w:rsidRPr="00413D80">
        <w:rPr>
          <w:szCs w:val="24"/>
        </w:rPr>
        <w:t>Oferujemy wykonanie przedmiotu zamówienia:</w:t>
      </w:r>
    </w:p>
    <w:p w14:paraId="70ADD6ED" w14:textId="180157EC" w:rsidR="00FC6F28" w:rsidRPr="00413D80" w:rsidRDefault="00FC6F28" w:rsidP="00413D80">
      <w:pPr>
        <w:widowControl w:val="0"/>
        <w:spacing w:before="240" w:line="276" w:lineRule="auto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>cena netto</w:t>
      </w:r>
      <w:r w:rsidR="005E461B" w:rsidRPr="00413D80">
        <w:rPr>
          <w:rFonts w:cs="Times New Roman"/>
          <w:color w:val="000000"/>
        </w:rPr>
        <w:t xml:space="preserve"> </w:t>
      </w:r>
      <w:r w:rsidRPr="00413D80">
        <w:rPr>
          <w:rFonts w:cs="Times New Roman"/>
          <w:color w:val="000000"/>
        </w:rPr>
        <w:t>.................................................................................................................................</w:t>
      </w:r>
      <w:r w:rsidR="00577077" w:rsidRPr="00413D80">
        <w:rPr>
          <w:rFonts w:cs="Times New Roman"/>
          <w:color w:val="000000"/>
        </w:rPr>
        <w:t>.............</w:t>
      </w:r>
      <w:r w:rsidRPr="00413D80">
        <w:rPr>
          <w:rFonts w:cs="Times New Roman"/>
          <w:color w:val="000000"/>
        </w:rPr>
        <w:t>.zł</w:t>
      </w:r>
    </w:p>
    <w:p w14:paraId="581B2B72" w14:textId="0696AEC3" w:rsidR="00FC6F28" w:rsidRPr="00413D80" w:rsidRDefault="00FC6F28" w:rsidP="00413D80">
      <w:pPr>
        <w:widowControl w:val="0"/>
        <w:spacing w:line="276" w:lineRule="auto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>podatek VAT</w:t>
      </w:r>
      <w:r w:rsidR="005E461B" w:rsidRPr="00413D80">
        <w:rPr>
          <w:rFonts w:cs="Times New Roman"/>
          <w:color w:val="000000"/>
        </w:rPr>
        <w:t xml:space="preserve"> </w:t>
      </w:r>
      <w:r w:rsidRPr="00413D80">
        <w:rPr>
          <w:rFonts w:cs="Times New Roman"/>
          <w:color w:val="000000"/>
        </w:rPr>
        <w:t>.........................................................................................................................</w:t>
      </w:r>
      <w:r w:rsidR="00577077" w:rsidRPr="00413D80">
        <w:rPr>
          <w:rFonts w:cs="Times New Roman"/>
          <w:color w:val="000000"/>
        </w:rPr>
        <w:t>..............</w:t>
      </w:r>
      <w:r w:rsidRPr="00413D80">
        <w:rPr>
          <w:rFonts w:cs="Times New Roman"/>
          <w:color w:val="000000"/>
        </w:rPr>
        <w:t>....zł</w:t>
      </w:r>
    </w:p>
    <w:p w14:paraId="1075DF9C" w14:textId="3AE3F27B" w:rsidR="00413D80" w:rsidRDefault="00FC6F28" w:rsidP="00413D80">
      <w:pPr>
        <w:widowControl w:val="0"/>
        <w:spacing w:line="276" w:lineRule="auto"/>
        <w:rPr>
          <w:rFonts w:cs="Times New Roman"/>
          <w:b/>
          <w:color w:val="000000"/>
        </w:rPr>
      </w:pPr>
      <w:r w:rsidRPr="00413D80">
        <w:rPr>
          <w:rFonts w:cs="Times New Roman"/>
          <w:b/>
          <w:color w:val="000000"/>
        </w:rPr>
        <w:t>cena brutto</w:t>
      </w:r>
      <w:r w:rsidR="005E461B" w:rsidRPr="00413D80">
        <w:rPr>
          <w:rFonts w:cs="Times New Roman"/>
          <w:b/>
          <w:color w:val="000000"/>
        </w:rPr>
        <w:t xml:space="preserve"> </w:t>
      </w:r>
    </w:p>
    <w:p w14:paraId="255E9D3E" w14:textId="24C0B895" w:rsidR="00FC6F28" w:rsidRDefault="00FC6F28" w:rsidP="00413D80">
      <w:pPr>
        <w:widowControl w:val="0"/>
        <w:spacing w:line="276" w:lineRule="auto"/>
        <w:rPr>
          <w:rFonts w:cs="Times New Roman"/>
          <w:b/>
          <w:color w:val="000000"/>
        </w:rPr>
      </w:pPr>
      <w:r w:rsidRPr="00413D80">
        <w:rPr>
          <w:rFonts w:cs="Times New Roman"/>
          <w:b/>
          <w:color w:val="000000"/>
        </w:rPr>
        <w:t>...........................................................................................................................</w:t>
      </w:r>
      <w:r w:rsidR="00577077" w:rsidRPr="00413D80">
        <w:rPr>
          <w:rFonts w:cs="Times New Roman"/>
          <w:b/>
          <w:color w:val="000000"/>
        </w:rPr>
        <w:t>.............</w:t>
      </w:r>
      <w:r w:rsidRPr="00413D80">
        <w:rPr>
          <w:rFonts w:cs="Times New Roman"/>
          <w:b/>
          <w:color w:val="000000"/>
        </w:rPr>
        <w:t>....zł</w:t>
      </w:r>
    </w:p>
    <w:p w14:paraId="26793EAB" w14:textId="77777777" w:rsidR="00413D80" w:rsidRPr="00413D80" w:rsidRDefault="00413D80" w:rsidP="00413D80">
      <w:pPr>
        <w:widowControl w:val="0"/>
        <w:spacing w:line="276" w:lineRule="auto"/>
        <w:rPr>
          <w:rFonts w:cs="Times New Roman"/>
          <w:b/>
          <w:color w:val="000000"/>
        </w:rPr>
      </w:pPr>
    </w:p>
    <w:p w14:paraId="45474F11" w14:textId="15100EFC" w:rsidR="00413D80" w:rsidRDefault="00FC6F28" w:rsidP="00413D80">
      <w:pPr>
        <w:widowControl w:val="0"/>
        <w:spacing w:after="240" w:line="276" w:lineRule="auto"/>
        <w:jc w:val="both"/>
        <w:rPr>
          <w:rFonts w:cs="Times New Roman"/>
          <w:b/>
          <w:color w:val="000000"/>
        </w:rPr>
      </w:pPr>
      <w:r w:rsidRPr="00413D80">
        <w:rPr>
          <w:rFonts w:cs="Times New Roman"/>
          <w:b/>
          <w:color w:val="000000"/>
        </w:rPr>
        <w:t>(słownie:</w:t>
      </w:r>
      <w:r w:rsidR="00413D80">
        <w:rPr>
          <w:rFonts w:cs="Times New Roman"/>
          <w:b/>
          <w:color w:val="000000"/>
        </w:rPr>
        <w:t xml:space="preserve"> </w:t>
      </w:r>
      <w:r w:rsidRPr="00413D80">
        <w:rPr>
          <w:rFonts w:cs="Times New Roman"/>
          <w:b/>
          <w:color w:val="000000"/>
        </w:rPr>
        <w:t>....................................................................................</w:t>
      </w:r>
      <w:r w:rsidR="00817FA8" w:rsidRPr="00413D80">
        <w:rPr>
          <w:rFonts w:cs="Times New Roman"/>
          <w:b/>
          <w:color w:val="000000"/>
        </w:rPr>
        <w:t>..</w:t>
      </w:r>
      <w:r w:rsidRPr="00413D80">
        <w:rPr>
          <w:rFonts w:cs="Times New Roman"/>
          <w:b/>
          <w:color w:val="000000"/>
        </w:rPr>
        <w:t>...........................</w:t>
      </w:r>
      <w:r w:rsidR="00577077" w:rsidRPr="00413D80">
        <w:rPr>
          <w:rFonts w:cs="Times New Roman"/>
          <w:b/>
          <w:color w:val="000000"/>
        </w:rPr>
        <w:t>............</w:t>
      </w:r>
      <w:r w:rsidRPr="00413D80">
        <w:rPr>
          <w:rFonts w:cs="Times New Roman"/>
          <w:b/>
          <w:color w:val="000000"/>
        </w:rPr>
        <w:t>.......)</w:t>
      </w:r>
      <w:bookmarkEnd w:id="0"/>
    </w:p>
    <w:p w14:paraId="4BFA0FCF" w14:textId="77777777" w:rsidR="00384FA3" w:rsidRPr="00384FA3" w:rsidRDefault="00384FA3" w:rsidP="00384FA3">
      <w:pPr>
        <w:widowControl w:val="0"/>
        <w:spacing w:after="240" w:line="480" w:lineRule="auto"/>
        <w:jc w:val="both"/>
        <w:rPr>
          <w:rFonts w:cs="Times New Roman"/>
          <w:b/>
          <w:color w:val="000000"/>
        </w:rPr>
      </w:pPr>
      <w:r w:rsidRPr="00384FA3">
        <w:rPr>
          <w:rFonts w:cs="Times New Roman"/>
          <w:b/>
          <w:color w:val="000000"/>
        </w:rPr>
        <w:t>Ilość audytorów: ……………………..</w:t>
      </w:r>
    </w:p>
    <w:p w14:paraId="5C0ADA90" w14:textId="6B3B12DC" w:rsidR="005B5BA6" w:rsidRPr="00413D80" w:rsidRDefault="007546E1" w:rsidP="00807ABF">
      <w:pPr>
        <w:pStyle w:val="Styl2"/>
        <w:rPr>
          <w:szCs w:val="24"/>
        </w:rPr>
      </w:pPr>
      <w:bookmarkStart w:id="1" w:name="_GoBack"/>
      <w:bookmarkEnd w:id="1"/>
      <w:r w:rsidRPr="00413D80">
        <w:rPr>
          <w:szCs w:val="24"/>
        </w:rPr>
        <w:lastRenderedPageBreak/>
        <w:t>Oświadczenie dotyczące postanowień</w:t>
      </w:r>
      <w:r w:rsidR="002D2A49" w:rsidRPr="00413D80">
        <w:rPr>
          <w:szCs w:val="24"/>
        </w:rPr>
        <w:t xml:space="preserve"> zapytania ofertowego</w:t>
      </w:r>
      <w:r w:rsidR="00F42DFA" w:rsidRPr="00413D80">
        <w:rPr>
          <w:szCs w:val="24"/>
        </w:rPr>
        <w:t>:</w:t>
      </w:r>
    </w:p>
    <w:p w14:paraId="276FA878" w14:textId="7637B816" w:rsidR="006653A3" w:rsidRPr="00413D80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>Oświadczam, że zapoznał</w:t>
      </w:r>
      <w:r w:rsidR="00046BD2" w:rsidRPr="00413D80">
        <w:rPr>
          <w:rFonts w:cs="Times New Roman"/>
          <w:color w:val="000000"/>
        </w:rPr>
        <w:t>em się z treścią</w:t>
      </w:r>
      <w:r w:rsidR="00E23CB3" w:rsidRPr="00413D80">
        <w:rPr>
          <w:rFonts w:cs="Times New Roman"/>
          <w:color w:val="000000"/>
        </w:rPr>
        <w:t xml:space="preserve"> </w:t>
      </w:r>
      <w:r w:rsidR="00312A30" w:rsidRPr="00413D80">
        <w:rPr>
          <w:rFonts w:cs="Times New Roman"/>
          <w:color w:val="000000"/>
        </w:rPr>
        <w:t>zapytania ofertowego</w:t>
      </w:r>
      <w:r w:rsidRPr="00413D80">
        <w:rPr>
          <w:rFonts w:cs="Times New Roman"/>
          <w:color w:val="000000"/>
        </w:rPr>
        <w:t>, nie wnoszę</w:t>
      </w:r>
      <w:r w:rsidR="00046BD2" w:rsidRPr="00413D80">
        <w:rPr>
          <w:rFonts w:cs="Times New Roman"/>
          <w:color w:val="000000"/>
        </w:rPr>
        <w:t xml:space="preserve"> do niej</w:t>
      </w:r>
      <w:r w:rsidRPr="00413D80">
        <w:rPr>
          <w:rFonts w:cs="Times New Roman"/>
          <w:color w:val="000000"/>
        </w:rPr>
        <w:t xml:space="preserve"> żadnych zastrzeżeń oraz uzyskałem niezbędne informacje do</w:t>
      </w:r>
      <w:r w:rsidR="00046BD2" w:rsidRPr="00413D80">
        <w:rPr>
          <w:rFonts w:cs="Times New Roman"/>
          <w:color w:val="000000"/>
        </w:rPr>
        <w:t xml:space="preserve"> prawidłowego</w:t>
      </w:r>
      <w:r w:rsidRPr="00413D80">
        <w:rPr>
          <w:rFonts w:cs="Times New Roman"/>
          <w:color w:val="000000"/>
        </w:rPr>
        <w:t xml:space="preserve"> przygotowania oferty</w:t>
      </w:r>
      <w:r w:rsidR="00263CD3" w:rsidRPr="00413D80">
        <w:rPr>
          <w:rFonts w:cs="Times New Roman"/>
          <w:color w:val="000000"/>
        </w:rPr>
        <w:t>;</w:t>
      </w:r>
    </w:p>
    <w:p w14:paraId="019EDB7D" w14:textId="2CFD30FE" w:rsidR="006653A3" w:rsidRPr="00413D8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>Oświadczam, że uważam się za związanego ofertą przez czas w</w:t>
      </w:r>
      <w:r w:rsidR="00E23CB3" w:rsidRPr="00413D80">
        <w:rPr>
          <w:rFonts w:cs="Times New Roman"/>
          <w:color w:val="000000"/>
        </w:rPr>
        <w:t>skazany w</w:t>
      </w:r>
      <w:r w:rsidR="00312A30" w:rsidRPr="00413D80">
        <w:rPr>
          <w:rFonts w:cs="Times New Roman"/>
          <w:color w:val="000000"/>
        </w:rPr>
        <w:t xml:space="preserve"> zapytaniu ofertowym</w:t>
      </w:r>
      <w:r w:rsidR="00263CD3" w:rsidRPr="00413D80">
        <w:rPr>
          <w:rFonts w:cs="Times New Roman"/>
          <w:color w:val="000000"/>
        </w:rPr>
        <w:t>;</w:t>
      </w:r>
    </w:p>
    <w:p w14:paraId="4657005C" w14:textId="11FAD448" w:rsidR="006653A3" w:rsidRPr="00413D8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 xml:space="preserve">Oświadczam, że załączony do </w:t>
      </w:r>
      <w:r w:rsidR="00312A30" w:rsidRPr="00413D80">
        <w:rPr>
          <w:rFonts w:cs="Times New Roman"/>
          <w:color w:val="000000"/>
        </w:rPr>
        <w:t>zapytania ofertowego</w:t>
      </w:r>
      <w:r w:rsidRPr="00413D80">
        <w:rPr>
          <w:rFonts w:cs="Times New Roman"/>
          <w:color w:val="00000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 w:rsidRPr="00413D80">
        <w:rPr>
          <w:rFonts w:cs="Times New Roman"/>
          <w:color w:val="000000"/>
        </w:rPr>
        <w:t>;</w:t>
      </w:r>
    </w:p>
    <w:p w14:paraId="12B59AE0" w14:textId="235F1805" w:rsidR="006653A3" w:rsidRPr="00413D8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413D80">
        <w:rPr>
          <w:rFonts w:cs="Times New Roman"/>
        </w:rPr>
        <w:t>Oświadczam, że w cenie oferty ryczałtowej zostały uwzględnione wszystkie koszty wykonania zamówienia</w:t>
      </w:r>
      <w:r w:rsidR="00263CD3" w:rsidRPr="00413D80">
        <w:rPr>
          <w:rFonts w:cs="Times New Roman"/>
        </w:rPr>
        <w:t>;</w:t>
      </w:r>
    </w:p>
    <w:p w14:paraId="5C032CF5" w14:textId="1A34A09F" w:rsidR="006653A3" w:rsidRPr="00413D8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>Oferowany przez nas przedmiot zamówienia spełnia wymagania określone</w:t>
      </w:r>
      <w:r w:rsidR="00312A30" w:rsidRPr="00413D80">
        <w:rPr>
          <w:rFonts w:cs="Times New Roman"/>
          <w:color w:val="000000"/>
        </w:rPr>
        <w:t xml:space="preserve"> </w:t>
      </w:r>
      <w:r w:rsidRPr="00413D80">
        <w:rPr>
          <w:rFonts w:cs="Times New Roman"/>
          <w:color w:val="000000"/>
        </w:rPr>
        <w:t>w</w:t>
      </w:r>
      <w:r w:rsidR="00312A30" w:rsidRPr="00413D80">
        <w:rPr>
          <w:rFonts w:cs="Times New Roman"/>
          <w:color w:val="000000"/>
        </w:rPr>
        <w:t xml:space="preserve"> </w:t>
      </w:r>
      <w:r w:rsidR="00E23CB3" w:rsidRPr="00413D80">
        <w:rPr>
          <w:rFonts w:cs="Times New Roman"/>
          <w:color w:val="000000"/>
        </w:rPr>
        <w:t xml:space="preserve">specyfikacji </w:t>
      </w:r>
      <w:r w:rsidR="00312A30" w:rsidRPr="00413D80">
        <w:rPr>
          <w:rFonts w:cs="Times New Roman"/>
          <w:color w:val="000000"/>
        </w:rPr>
        <w:t>przedmiotu</w:t>
      </w:r>
      <w:r w:rsidRPr="00413D80">
        <w:rPr>
          <w:rFonts w:cs="Times New Roman"/>
          <w:color w:val="000000"/>
        </w:rPr>
        <w:t xml:space="preserve"> zamówienia</w:t>
      </w:r>
      <w:r w:rsidR="00263CD3" w:rsidRPr="00413D80">
        <w:rPr>
          <w:rFonts w:cs="Times New Roman"/>
          <w:color w:val="000000"/>
        </w:rPr>
        <w:t>;</w:t>
      </w:r>
    </w:p>
    <w:p w14:paraId="00E0ABF1" w14:textId="1D617E61" w:rsidR="006653A3" w:rsidRPr="00413D80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 xml:space="preserve">Zobowiązuję się do wykonania zamówienia </w:t>
      </w:r>
      <w:r w:rsidRPr="00413D80">
        <w:rPr>
          <w:rFonts w:cs="Times New Roman"/>
          <w:color w:val="000000"/>
          <w:highlight w:val="white"/>
        </w:rPr>
        <w:t>w terminie oraz w sposób zgodny z</w:t>
      </w:r>
      <w:r w:rsidR="00195222" w:rsidRPr="00413D80">
        <w:rPr>
          <w:rFonts w:cs="Times New Roman"/>
          <w:color w:val="000000"/>
          <w:highlight w:val="white"/>
        </w:rPr>
        <w:t> </w:t>
      </w:r>
      <w:r w:rsidRPr="00413D80">
        <w:rPr>
          <w:rFonts w:cs="Times New Roman"/>
          <w:color w:val="000000"/>
          <w:highlight w:val="white"/>
        </w:rPr>
        <w:t>warunkami</w:t>
      </w:r>
      <w:r w:rsidR="00E23CB3" w:rsidRPr="00413D80">
        <w:rPr>
          <w:rFonts w:cs="Times New Roman"/>
          <w:color w:val="000000"/>
        </w:rPr>
        <w:t xml:space="preserve"> określonymi w </w:t>
      </w:r>
      <w:r w:rsidR="00312A30" w:rsidRPr="00413D80">
        <w:rPr>
          <w:rFonts w:cs="Times New Roman"/>
          <w:color w:val="000000"/>
        </w:rPr>
        <w:t>zapytaniu ofertowym</w:t>
      </w:r>
      <w:r w:rsidRPr="00413D80">
        <w:rPr>
          <w:rFonts w:cs="Times New Roman"/>
          <w:color w:val="000000"/>
        </w:rPr>
        <w:t xml:space="preserve"> oraz w</w:t>
      </w:r>
      <w:r w:rsidR="00195222" w:rsidRPr="00413D80">
        <w:rPr>
          <w:rFonts w:cs="Times New Roman"/>
          <w:color w:val="000000"/>
        </w:rPr>
        <w:t> </w:t>
      </w:r>
      <w:r w:rsidRPr="00413D80">
        <w:rPr>
          <w:rFonts w:cs="Times New Roman"/>
          <w:color w:val="000000"/>
        </w:rPr>
        <w:t>załącznikach do nie</w:t>
      </w:r>
      <w:r w:rsidR="00312A30" w:rsidRPr="00413D80">
        <w:rPr>
          <w:rFonts w:cs="Times New Roman"/>
          <w:color w:val="000000"/>
        </w:rPr>
        <w:t>go</w:t>
      </w:r>
      <w:r w:rsidR="00263CD3" w:rsidRPr="00413D80">
        <w:rPr>
          <w:rFonts w:cs="Times New Roman"/>
          <w:color w:val="000000"/>
        </w:rPr>
        <w:t>.</w:t>
      </w:r>
    </w:p>
    <w:p w14:paraId="548D26BA" w14:textId="77777777" w:rsidR="00201600" w:rsidRPr="00413D80" w:rsidRDefault="00201600" w:rsidP="00704146">
      <w:pPr>
        <w:pStyle w:val="WW-Tekstpodstawowy2"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</w:p>
    <w:p w14:paraId="59DA0FB7" w14:textId="77777777" w:rsidR="005B5BA6" w:rsidRPr="00413D80" w:rsidRDefault="007546E1" w:rsidP="00807ABF">
      <w:pPr>
        <w:pStyle w:val="Styl2"/>
        <w:rPr>
          <w:szCs w:val="24"/>
        </w:rPr>
      </w:pPr>
      <w:r w:rsidRPr="00413D80">
        <w:rPr>
          <w:szCs w:val="24"/>
        </w:rPr>
        <w:t>Wykaz osób do kontaktów z Zamawiającym.</w:t>
      </w:r>
    </w:p>
    <w:p w14:paraId="2C843AAE" w14:textId="4610E0BB" w:rsidR="002C6EF0" w:rsidRPr="00413D80" w:rsidRDefault="007546E1" w:rsidP="009843E5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413D80">
        <w:rPr>
          <w:rFonts w:cs="Times New Roman"/>
          <w:bCs/>
          <w:color w:val="000000"/>
        </w:rPr>
        <w:t xml:space="preserve">Na potrzeby </w:t>
      </w:r>
      <w:r w:rsidR="00FA3EEA">
        <w:rPr>
          <w:rFonts w:cs="Times New Roman"/>
          <w:bCs/>
          <w:color w:val="000000"/>
        </w:rPr>
        <w:t>zapytania ofertowego</w:t>
      </w:r>
      <w:r w:rsidRPr="00413D80">
        <w:rPr>
          <w:rFonts w:cs="Times New Roman"/>
          <w:bCs/>
          <w:color w:val="000000"/>
        </w:rPr>
        <w:t xml:space="preserve"> pn.</w:t>
      </w:r>
      <w:r w:rsidR="00312A30" w:rsidRPr="00413D80">
        <w:rPr>
          <w:rFonts w:cs="Times New Roman"/>
        </w:rPr>
        <w:t xml:space="preserve"> </w:t>
      </w:r>
      <w:r w:rsidR="00FA3EEA" w:rsidRPr="00FA3EEA">
        <w:rPr>
          <w:rFonts w:cs="Times New Roman"/>
          <w:bCs/>
          <w:color w:val="000000"/>
        </w:rPr>
        <w:t>„Przeprowadzenie diagnozy cyberbezpieczeństwa zgodnie z wytycznymi Konkursu Grantowego Cyfrowa Gmina oraz szkolenia w zakresie cyberbezpieczeństwa”</w:t>
      </w:r>
      <w:r w:rsidR="002B32C4" w:rsidRPr="00413D80">
        <w:rPr>
          <w:rFonts w:cs="Times New Roman"/>
        </w:rPr>
        <w:t>,</w:t>
      </w:r>
      <w:r w:rsidR="002C6EF0" w:rsidRPr="00413D80">
        <w:rPr>
          <w:rFonts w:cs="Times New Roman"/>
          <w:bCs/>
        </w:rPr>
        <w:t>wyznaczamy następujące osoby do kontaktów, po stronie Wykonawcy</w:t>
      </w:r>
      <w:r w:rsidRPr="00413D80">
        <w:rPr>
          <w:rFonts w:cs="Times New Roman"/>
          <w:bCs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96"/>
      </w:tblGrid>
      <w:tr w:rsidR="002C6EF0" w:rsidRPr="00413D80" w14:paraId="1C02227F" w14:textId="77777777" w:rsidTr="002C6EF0">
        <w:tc>
          <w:tcPr>
            <w:tcW w:w="3936" w:type="dxa"/>
          </w:tcPr>
          <w:p w14:paraId="67CBEAE4" w14:textId="77777777" w:rsidR="002C6EF0" w:rsidRPr="00413D80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413D80">
              <w:rPr>
                <w:rFonts w:cs="Times New Roman"/>
                <w:bCs/>
              </w:rPr>
              <w:t>Imię i nazwisko</w:t>
            </w:r>
            <w:r w:rsidR="000F03D6" w:rsidRPr="00413D80">
              <w:rPr>
                <w:rFonts w:cs="Times New Roman"/>
                <w:bCs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413D80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413D80">
              <w:rPr>
                <w:rFonts w:cs="Times New Roman"/>
                <w:bCs/>
              </w:rPr>
              <w:t>………………………………………………………………..</w:t>
            </w:r>
          </w:p>
        </w:tc>
      </w:tr>
      <w:tr w:rsidR="002C6EF0" w:rsidRPr="00413D80" w14:paraId="58E65235" w14:textId="77777777" w:rsidTr="002C6EF0">
        <w:tc>
          <w:tcPr>
            <w:tcW w:w="3936" w:type="dxa"/>
          </w:tcPr>
          <w:p w14:paraId="2E3D4A71" w14:textId="77777777" w:rsidR="00413D80" w:rsidRDefault="002C6EF0" w:rsidP="00413D80">
            <w:pPr>
              <w:widowControl w:val="0"/>
              <w:spacing w:line="360" w:lineRule="auto"/>
              <w:jc w:val="both"/>
              <w:rPr>
                <w:rFonts w:cs="Times New Roman"/>
                <w:bCs/>
              </w:rPr>
            </w:pPr>
            <w:r w:rsidRPr="00413D80">
              <w:rPr>
                <w:rFonts w:cs="Times New Roman"/>
                <w:bCs/>
              </w:rPr>
              <w:t>Dane kontaktowe</w:t>
            </w:r>
            <w:r w:rsidR="000F03D6" w:rsidRPr="00413D80">
              <w:rPr>
                <w:rFonts w:cs="Times New Roman"/>
                <w:bCs/>
              </w:rPr>
              <w:t>:</w:t>
            </w:r>
          </w:p>
          <w:p w14:paraId="18F21850" w14:textId="0363B4C8" w:rsidR="009540B5" w:rsidRPr="00FA3EEA" w:rsidRDefault="002C6EF0" w:rsidP="00FA3EEA">
            <w:pPr>
              <w:widowControl w:val="0"/>
              <w:spacing w:line="360" w:lineRule="auto"/>
              <w:jc w:val="both"/>
              <w:rPr>
                <w:rFonts w:cs="Times New Roman"/>
                <w:bCs/>
              </w:rPr>
            </w:pPr>
            <w:r w:rsidRPr="00413D80">
              <w:rPr>
                <w:rFonts w:cs="Times New Roman"/>
                <w:bCs/>
                <w:i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31B147B" w:rsidR="009540B5" w:rsidRPr="00413D80" w:rsidRDefault="002C6EF0" w:rsidP="00FA3EEA">
            <w:pPr>
              <w:widowControl w:val="0"/>
              <w:tabs>
                <w:tab w:val="right" w:pos="5012"/>
              </w:tabs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413D80">
              <w:rPr>
                <w:rFonts w:cs="Times New Roman"/>
                <w:bCs/>
              </w:rPr>
              <w:t>………………………………………………………………</w:t>
            </w:r>
            <w:r w:rsidR="005D0796" w:rsidRPr="00413D80">
              <w:rPr>
                <w:rFonts w:cs="Times New Roman"/>
                <w:bCs/>
              </w:rPr>
              <w:t>..</w:t>
            </w:r>
            <w:r w:rsidR="009843E5" w:rsidRPr="00413D80">
              <w:rPr>
                <w:rFonts w:cs="Times New Roman"/>
                <w:bCs/>
              </w:rPr>
              <w:tab/>
            </w:r>
          </w:p>
        </w:tc>
      </w:tr>
    </w:tbl>
    <w:p w14:paraId="27E345D5" w14:textId="77777777" w:rsidR="001D70F3" w:rsidRPr="00413D80" w:rsidRDefault="001D70F3" w:rsidP="00F22AC4">
      <w:pPr>
        <w:widowControl w:val="0"/>
        <w:rPr>
          <w:rFonts w:cs="Times New Roman"/>
        </w:rPr>
      </w:pPr>
    </w:p>
    <w:p w14:paraId="333D544F" w14:textId="539C191D" w:rsidR="00A21E73" w:rsidRPr="00413D80" w:rsidRDefault="00A21E73" w:rsidP="00A21E73">
      <w:pPr>
        <w:widowControl w:val="0"/>
        <w:rPr>
          <w:rFonts w:cs="Times New Roman"/>
          <w:color w:val="000000"/>
        </w:rPr>
      </w:pPr>
    </w:p>
    <w:p w14:paraId="267C6280" w14:textId="19199377" w:rsidR="00A21E73" w:rsidRPr="00413D80" w:rsidRDefault="00A21E73" w:rsidP="00A21E73">
      <w:pPr>
        <w:widowControl w:val="0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>………………………………………………….</w:t>
      </w:r>
    </w:p>
    <w:p w14:paraId="053AFBC6" w14:textId="54A771D0" w:rsidR="00A21E73" w:rsidRPr="00413D80" w:rsidRDefault="00A21E73" w:rsidP="00A21E73">
      <w:pPr>
        <w:widowControl w:val="0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 xml:space="preserve">           </w:t>
      </w:r>
      <w:r w:rsidR="00413D80">
        <w:rPr>
          <w:rFonts w:cs="Times New Roman"/>
          <w:color w:val="000000"/>
        </w:rPr>
        <w:t xml:space="preserve">        </w:t>
      </w:r>
      <w:r w:rsidRPr="00413D80">
        <w:rPr>
          <w:rFonts w:cs="Times New Roman"/>
          <w:color w:val="000000"/>
        </w:rPr>
        <w:t xml:space="preserve"> (miejscowość, data)</w:t>
      </w:r>
    </w:p>
    <w:p w14:paraId="4B6743AD" w14:textId="77777777" w:rsidR="00A21E73" w:rsidRPr="00413D80" w:rsidRDefault="00A21E73" w:rsidP="006F224E">
      <w:pPr>
        <w:widowControl w:val="0"/>
        <w:jc w:val="right"/>
        <w:rPr>
          <w:rFonts w:cs="Times New Roman"/>
          <w:color w:val="000000"/>
        </w:rPr>
      </w:pPr>
    </w:p>
    <w:p w14:paraId="54FAB579" w14:textId="52D8349D" w:rsidR="006F224E" w:rsidRPr="00413D80" w:rsidRDefault="006F224E" w:rsidP="006F224E">
      <w:pPr>
        <w:widowControl w:val="0"/>
        <w:jc w:val="right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>.........................</w:t>
      </w:r>
      <w:r w:rsidR="00FC6427" w:rsidRPr="00413D80">
        <w:rPr>
          <w:rFonts w:cs="Times New Roman"/>
          <w:color w:val="000000"/>
        </w:rPr>
        <w:t>..................</w:t>
      </w:r>
      <w:r w:rsidRPr="00413D80">
        <w:rPr>
          <w:rFonts w:cs="Times New Roman"/>
          <w:color w:val="000000"/>
        </w:rPr>
        <w:t>.................................</w:t>
      </w:r>
    </w:p>
    <w:p w14:paraId="3110CC88" w14:textId="77C827B0" w:rsidR="005B5BA6" w:rsidRPr="00413D80" w:rsidRDefault="00DA059F" w:rsidP="00DA059F">
      <w:pPr>
        <w:widowControl w:val="0"/>
        <w:jc w:val="center"/>
        <w:rPr>
          <w:rFonts w:cs="Times New Roman"/>
          <w:color w:val="000000"/>
        </w:rPr>
      </w:pPr>
      <w:r w:rsidRPr="00413D80">
        <w:rPr>
          <w:rFonts w:cs="Times New Roman"/>
          <w:color w:val="000000"/>
        </w:rPr>
        <w:t xml:space="preserve">                                                               </w:t>
      </w:r>
      <w:r w:rsidR="00413D80">
        <w:rPr>
          <w:rFonts w:cs="Times New Roman"/>
          <w:color w:val="000000"/>
        </w:rPr>
        <w:t xml:space="preserve">                 </w:t>
      </w:r>
      <w:r w:rsidRPr="00413D80">
        <w:rPr>
          <w:rFonts w:cs="Times New Roman"/>
          <w:color w:val="000000"/>
        </w:rPr>
        <w:t xml:space="preserve">  (</w:t>
      </w:r>
      <w:r w:rsidR="006F224E" w:rsidRPr="00413D80">
        <w:rPr>
          <w:rFonts w:cs="Times New Roman"/>
          <w:color w:val="000000"/>
        </w:rPr>
        <w:t xml:space="preserve">czytelny podpis </w:t>
      </w:r>
      <w:r w:rsidR="00D41BAF" w:rsidRPr="00413D80">
        <w:rPr>
          <w:rFonts w:cs="Times New Roman"/>
          <w:color w:val="000000"/>
        </w:rPr>
        <w:t>W</w:t>
      </w:r>
      <w:r w:rsidR="006F224E" w:rsidRPr="00413D80">
        <w:rPr>
          <w:rFonts w:cs="Times New Roman"/>
          <w:color w:val="000000"/>
        </w:rPr>
        <w:t>ykonawcy)</w:t>
      </w:r>
    </w:p>
    <w:p w14:paraId="6C83549F" w14:textId="77777777" w:rsidR="00D41BAF" w:rsidRPr="00413D80" w:rsidRDefault="00D41BAF" w:rsidP="006F224E">
      <w:pPr>
        <w:widowControl w:val="0"/>
        <w:jc w:val="right"/>
        <w:rPr>
          <w:rFonts w:cs="Times New Roman"/>
          <w:color w:val="000000"/>
        </w:rPr>
      </w:pPr>
    </w:p>
    <w:sectPr w:rsidR="00D41BAF" w:rsidRPr="00413D80" w:rsidSect="00B45775">
      <w:headerReference w:type="default" r:id="rId9"/>
      <w:footerReference w:type="default" r:id="rId10"/>
      <w:headerReference w:type="first" r:id="rId11"/>
      <w:pgSz w:w="11906" w:h="16838"/>
      <w:pgMar w:top="2269" w:right="1418" w:bottom="1418" w:left="1418" w:header="37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85A5E" w14:textId="77777777" w:rsidR="00F81698" w:rsidRDefault="00F81698" w:rsidP="00347E43">
      <w:r>
        <w:separator/>
      </w:r>
    </w:p>
  </w:endnote>
  <w:endnote w:type="continuationSeparator" w:id="0">
    <w:p w14:paraId="1FE7480C" w14:textId="77777777" w:rsidR="00F81698" w:rsidRDefault="00F81698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84F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84FA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C28DF" w14:textId="77777777" w:rsidR="00F81698" w:rsidRDefault="00F81698" w:rsidP="00347E43">
      <w:r>
        <w:separator/>
      </w:r>
    </w:p>
  </w:footnote>
  <w:footnote w:type="continuationSeparator" w:id="0">
    <w:p w14:paraId="06D722A5" w14:textId="77777777" w:rsidR="00F81698" w:rsidRDefault="00F81698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BF8F7" w14:textId="32B4965A" w:rsidR="00EC7C94" w:rsidRPr="005E461B" w:rsidRDefault="009843E5" w:rsidP="009843E5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9843E5">
      <w:rPr>
        <w:rFonts w:ascii="Cambria" w:hAnsi="Cambria"/>
        <w:b/>
        <w:bCs/>
        <w:i/>
        <w:iCs/>
        <w:sz w:val="20"/>
        <w:szCs w:val="20"/>
      </w:rPr>
      <w:t xml:space="preserve"> </w:t>
    </w:r>
    <w:r w:rsidR="00312A30" w:rsidRPr="00BF1528">
      <w:rPr>
        <w:noProof/>
      </w:rPr>
      <w:drawing>
        <wp:inline distT="0" distB="0" distL="0" distR="0" wp14:anchorId="54F8CFBD" wp14:editId="76B08551">
          <wp:extent cx="5760720" cy="805180"/>
          <wp:effectExtent l="0" t="0" r="0" b="0"/>
          <wp:docPr id="35" name="Obraz 3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3709" w14:textId="013DCCBC" w:rsidR="00EC7C94" w:rsidRPr="009843E5" w:rsidRDefault="00911CFC" w:rsidP="009843E5">
    <w:pPr>
      <w:jc w:val="center"/>
      <w:rPr>
        <w:rFonts w:ascii="Cambria" w:eastAsia="Calibri" w:hAnsi="Cambria" w:cs="Times New Roman"/>
        <w:b/>
        <w:bCs/>
        <w:sz w:val="20"/>
        <w:szCs w:val="20"/>
        <w:lang w:eastAsia="en-US"/>
      </w:rPr>
    </w:pPr>
    <w:r w:rsidRPr="00BF1528">
      <w:rPr>
        <w:noProof/>
      </w:rPr>
      <w:drawing>
        <wp:inline distT="0" distB="0" distL="0" distR="0" wp14:anchorId="16E60CE9" wp14:editId="6A70174C">
          <wp:extent cx="5760720" cy="80518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A30" w:rsidRPr="00312A30">
      <w:t xml:space="preserve"> </w:t>
    </w:r>
    <w:r w:rsidR="00384FA3" w:rsidRPr="00413D80">
      <w:rPr>
        <w:rFonts w:cs="Times New Roman"/>
        <w:b/>
        <w:bCs/>
        <w:color w:val="000000"/>
      </w:rPr>
      <w:t>Przeprowadzenie diagnozy cyberbezpieczeństwa zgodnie z wytycznymi Konkursu Grantowego Cyfrowa Gmina oraz szkolenia w zakresie cyberbezpieczeńst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6"/>
    <w:rsid w:val="00003071"/>
    <w:rsid w:val="000069EB"/>
    <w:rsid w:val="0002310C"/>
    <w:rsid w:val="00033A03"/>
    <w:rsid w:val="00046BD2"/>
    <w:rsid w:val="0006195C"/>
    <w:rsid w:val="00075EE5"/>
    <w:rsid w:val="000815E6"/>
    <w:rsid w:val="00083306"/>
    <w:rsid w:val="00083919"/>
    <w:rsid w:val="000B39ED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3796"/>
    <w:rsid w:val="001F45E5"/>
    <w:rsid w:val="002011C4"/>
    <w:rsid w:val="00201600"/>
    <w:rsid w:val="00220D9F"/>
    <w:rsid w:val="00223CBC"/>
    <w:rsid w:val="0023761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D2A49"/>
    <w:rsid w:val="002E2AD3"/>
    <w:rsid w:val="002F1EE3"/>
    <w:rsid w:val="002F5C6A"/>
    <w:rsid w:val="003004B9"/>
    <w:rsid w:val="003008A7"/>
    <w:rsid w:val="00301D58"/>
    <w:rsid w:val="00312A30"/>
    <w:rsid w:val="00315C06"/>
    <w:rsid w:val="00341C27"/>
    <w:rsid w:val="00347E43"/>
    <w:rsid w:val="00350F6B"/>
    <w:rsid w:val="0036601D"/>
    <w:rsid w:val="00384FA3"/>
    <w:rsid w:val="00394325"/>
    <w:rsid w:val="00397136"/>
    <w:rsid w:val="003A4CB3"/>
    <w:rsid w:val="003B3871"/>
    <w:rsid w:val="003C5981"/>
    <w:rsid w:val="003E042E"/>
    <w:rsid w:val="003F507E"/>
    <w:rsid w:val="00413D80"/>
    <w:rsid w:val="0041402A"/>
    <w:rsid w:val="00415C6B"/>
    <w:rsid w:val="00421B61"/>
    <w:rsid w:val="00445709"/>
    <w:rsid w:val="00451608"/>
    <w:rsid w:val="004563DA"/>
    <w:rsid w:val="004754C8"/>
    <w:rsid w:val="004836AF"/>
    <w:rsid w:val="00494718"/>
    <w:rsid w:val="004C08DC"/>
    <w:rsid w:val="004E3969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5F404A"/>
    <w:rsid w:val="006074CF"/>
    <w:rsid w:val="00613C3F"/>
    <w:rsid w:val="006653A3"/>
    <w:rsid w:val="00666994"/>
    <w:rsid w:val="006935D8"/>
    <w:rsid w:val="00693ADD"/>
    <w:rsid w:val="0069453B"/>
    <w:rsid w:val="006B767D"/>
    <w:rsid w:val="006C7E20"/>
    <w:rsid w:val="006D2260"/>
    <w:rsid w:val="006D6B8E"/>
    <w:rsid w:val="006E0009"/>
    <w:rsid w:val="006E30F7"/>
    <w:rsid w:val="006F224E"/>
    <w:rsid w:val="006F64D9"/>
    <w:rsid w:val="007023AA"/>
    <w:rsid w:val="00704146"/>
    <w:rsid w:val="00706CB9"/>
    <w:rsid w:val="00706EDB"/>
    <w:rsid w:val="00731167"/>
    <w:rsid w:val="0074242B"/>
    <w:rsid w:val="007546E1"/>
    <w:rsid w:val="007774BA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A341B"/>
    <w:rsid w:val="008D288B"/>
    <w:rsid w:val="008D5F73"/>
    <w:rsid w:val="008F063C"/>
    <w:rsid w:val="00911CFC"/>
    <w:rsid w:val="009150D6"/>
    <w:rsid w:val="00950A72"/>
    <w:rsid w:val="009540B5"/>
    <w:rsid w:val="009548FE"/>
    <w:rsid w:val="009843E5"/>
    <w:rsid w:val="009848B9"/>
    <w:rsid w:val="00986129"/>
    <w:rsid w:val="009B3E61"/>
    <w:rsid w:val="009C6C52"/>
    <w:rsid w:val="009D59B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AE69C5"/>
    <w:rsid w:val="00B05B52"/>
    <w:rsid w:val="00B128FF"/>
    <w:rsid w:val="00B34DDA"/>
    <w:rsid w:val="00B42143"/>
    <w:rsid w:val="00B45775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C0532E"/>
    <w:rsid w:val="00C11F73"/>
    <w:rsid w:val="00C12E98"/>
    <w:rsid w:val="00C2095F"/>
    <w:rsid w:val="00C31CCF"/>
    <w:rsid w:val="00C37DCD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022DA"/>
    <w:rsid w:val="00D11958"/>
    <w:rsid w:val="00D251A5"/>
    <w:rsid w:val="00D3419E"/>
    <w:rsid w:val="00D41BAF"/>
    <w:rsid w:val="00D720A5"/>
    <w:rsid w:val="00D770E6"/>
    <w:rsid w:val="00D80A08"/>
    <w:rsid w:val="00D817D7"/>
    <w:rsid w:val="00D94793"/>
    <w:rsid w:val="00DA059F"/>
    <w:rsid w:val="00DE29F1"/>
    <w:rsid w:val="00E14F97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24B46"/>
    <w:rsid w:val="00F35454"/>
    <w:rsid w:val="00F42DFA"/>
    <w:rsid w:val="00F468BD"/>
    <w:rsid w:val="00F6609D"/>
    <w:rsid w:val="00F80076"/>
    <w:rsid w:val="00F81698"/>
    <w:rsid w:val="00F958AB"/>
    <w:rsid w:val="00FA06FE"/>
    <w:rsid w:val="00FA3EEA"/>
    <w:rsid w:val="00FC2C31"/>
    <w:rsid w:val="00FC430B"/>
    <w:rsid w:val="00FC6427"/>
    <w:rsid w:val="00FC6F28"/>
    <w:rsid w:val="00FD3D0D"/>
    <w:rsid w:val="00FE7E2D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E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Bezodstpw">
    <w:name w:val="No Spacing"/>
    <w:uiPriority w:val="1"/>
    <w:qFormat/>
    <w:rsid w:val="009540B5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346F-6C36-4461-A58B-AF1DAE67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5</cp:revision>
  <cp:lastPrinted>2021-08-16T11:45:00Z</cp:lastPrinted>
  <dcterms:created xsi:type="dcterms:W3CDTF">2022-05-25T06:40:00Z</dcterms:created>
  <dcterms:modified xsi:type="dcterms:W3CDTF">2022-05-26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